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站着  第2辑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站着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11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家都站着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